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tosecond lasers new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tosecond lasers new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9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Femtosecond lasers new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